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DFEF" w:themeColor="accent4" w:themeTint="33"/>
  <w:body>
    <w:p w:rsidR="00BE449D" w:rsidRDefault="00BE449D" w:rsidP="00BE449D">
      <w:pPr>
        <w:jc w:val="center"/>
        <w:rPr>
          <w:rFonts w:ascii="Verdana" w:hAnsi="Verdana" w:cs="Verdana"/>
          <w:b/>
          <w:color w:val="7030A0"/>
          <w:sz w:val="40"/>
          <w:szCs w:val="40"/>
        </w:rPr>
      </w:pPr>
      <w:r>
        <w:rPr>
          <w:rFonts w:ascii="Verdana" w:hAnsi="Verdana" w:cs="Verdana"/>
          <w:b/>
          <w:color w:val="7030A0"/>
          <w:sz w:val="120"/>
          <w:szCs w:val="120"/>
        </w:rPr>
        <w:t>LODOWISKO</w:t>
      </w:r>
    </w:p>
    <w:p w:rsidR="00BE449D" w:rsidRDefault="00BE449D" w:rsidP="00BE44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color w:val="7030A0"/>
          <w:sz w:val="40"/>
          <w:szCs w:val="40"/>
        </w:rPr>
        <w:t>przy Zespole Szkół nr 3, ul. Szpitalna 66</w:t>
      </w:r>
    </w:p>
    <w:p w:rsidR="00BE449D" w:rsidRDefault="00BE449D" w:rsidP="00BE449D">
      <w:pPr>
        <w:jc w:val="center"/>
        <w:rPr>
          <w:rFonts w:ascii="Verdana" w:hAnsi="Verdana" w:cs="Verdana"/>
          <w:b/>
          <w:color w:val="00B0F0"/>
          <w:sz w:val="56"/>
          <w:szCs w:val="56"/>
        </w:rPr>
      </w:pPr>
    </w:p>
    <w:p w:rsidR="00BE449D" w:rsidRDefault="00BE449D" w:rsidP="00BE449D">
      <w:pPr>
        <w:jc w:val="center"/>
        <w:rPr>
          <w:rFonts w:ascii="Verdana" w:hAnsi="Verdana" w:cs="Verdana"/>
          <w:b/>
          <w:i/>
          <w:color w:val="00B0F0"/>
          <w:sz w:val="32"/>
          <w:szCs w:val="32"/>
          <w:u w:val="single"/>
        </w:rPr>
      </w:pPr>
      <w:r>
        <w:rPr>
          <w:rFonts w:ascii="Verdana" w:hAnsi="Verdana" w:cs="Verdana"/>
          <w:b/>
          <w:i/>
          <w:color w:val="00B0F0"/>
          <w:sz w:val="56"/>
          <w:szCs w:val="56"/>
          <w:u w:val="single"/>
        </w:rPr>
        <w:t>W CZASIE FERII ZIMOWYCH</w:t>
      </w:r>
    </w:p>
    <w:p w:rsidR="00BE449D" w:rsidRDefault="00BE449D" w:rsidP="00BE449D">
      <w:pPr>
        <w:jc w:val="center"/>
        <w:rPr>
          <w:rFonts w:ascii="Verdana" w:hAnsi="Verdana" w:cs="Verdana"/>
          <w:b/>
          <w:color w:val="00B0F0"/>
          <w:sz w:val="36"/>
          <w:szCs w:val="36"/>
        </w:rPr>
      </w:pPr>
      <w:r>
        <w:rPr>
          <w:rFonts w:ascii="Verdana" w:hAnsi="Verdana" w:cs="Verdana"/>
          <w:b/>
          <w:color w:val="00B0F0"/>
          <w:sz w:val="32"/>
          <w:szCs w:val="32"/>
        </w:rPr>
        <w:t>od poniedziałku 25 stycznia do niedzieli 07 lutego 2016</w:t>
      </w:r>
    </w:p>
    <w:p w:rsidR="00BE449D" w:rsidRDefault="00BE449D" w:rsidP="00BE449D">
      <w:pPr>
        <w:jc w:val="center"/>
        <w:rPr>
          <w:rFonts w:ascii="Verdana" w:hAnsi="Verdana" w:cs="Verdana"/>
          <w:b/>
          <w:color w:val="00B0F0"/>
          <w:sz w:val="36"/>
          <w:szCs w:val="36"/>
        </w:rPr>
      </w:pPr>
      <w:r>
        <w:rPr>
          <w:rFonts w:ascii="Verdana" w:hAnsi="Verdana" w:cs="Verdana"/>
          <w:b/>
          <w:color w:val="00B0F0"/>
          <w:sz w:val="36"/>
          <w:szCs w:val="36"/>
        </w:rPr>
        <w:t>wstęp bezpłatny, bezpłatne wypożyczanie łyżew na legitymację szkolną lub dokument tożsamości ze zdjęciem</w:t>
      </w:r>
    </w:p>
    <w:p w:rsidR="00BE449D" w:rsidRDefault="00BE449D" w:rsidP="00BE449D">
      <w:pPr>
        <w:jc w:val="center"/>
        <w:rPr>
          <w:rFonts w:ascii="Verdana" w:hAnsi="Verdana" w:cs="Verdana"/>
          <w:b/>
          <w:color w:val="FF0000"/>
          <w:sz w:val="72"/>
          <w:szCs w:val="72"/>
        </w:rPr>
      </w:pPr>
    </w:p>
    <w:p w:rsidR="00BE449D" w:rsidRDefault="00BE449D" w:rsidP="00BE449D">
      <w:pPr>
        <w:jc w:val="center"/>
        <w:rPr>
          <w:rFonts w:ascii="Verdana" w:hAnsi="Verdana" w:cs="Verdana"/>
          <w:b/>
          <w:color w:val="FF0000"/>
          <w:sz w:val="96"/>
          <w:szCs w:val="96"/>
        </w:rPr>
      </w:pPr>
      <w:r>
        <w:rPr>
          <w:rFonts w:ascii="Verdana" w:hAnsi="Verdana" w:cs="Verdana"/>
          <w:b/>
          <w:color w:val="FF0000"/>
          <w:sz w:val="72"/>
          <w:szCs w:val="72"/>
        </w:rPr>
        <w:t>CZYNNE CODZIENNIE</w:t>
      </w:r>
    </w:p>
    <w:p w:rsidR="00BE449D" w:rsidRDefault="00BE449D" w:rsidP="00BE449D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Verdana" w:hAnsi="Verdana" w:cs="Verdana"/>
          <w:b/>
          <w:color w:val="FF0000"/>
          <w:sz w:val="96"/>
          <w:szCs w:val="96"/>
        </w:rPr>
        <w:t>10.00 – 17.45</w:t>
      </w:r>
    </w:p>
    <w:p w:rsidR="00BE449D" w:rsidRDefault="00BE449D" w:rsidP="00BE449D">
      <w:pPr>
        <w:jc w:val="center"/>
        <w:rPr>
          <w:b/>
          <w:color w:val="000000"/>
          <w:sz w:val="56"/>
          <w:szCs w:val="56"/>
        </w:rPr>
      </w:pP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0.00 – 10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1.00 – 11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2.00 – 12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13.00 – 13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4.00 – 14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5.00 – 15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6.00 – 16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7.00 – 17.45 – tercja</w:t>
      </w:r>
    </w:p>
    <w:p w:rsidR="00BE449D" w:rsidRDefault="00BE449D" w:rsidP="00BE449D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7.45 – 18.30 – czyszczenie lodowiska</w:t>
      </w:r>
    </w:p>
    <w:p w:rsidR="00545BFE" w:rsidRDefault="00545BFE">
      <w:pPr>
        <w:rPr>
          <w:color w:val="FF0000"/>
          <w:sz w:val="32"/>
          <w:szCs w:val="32"/>
        </w:rPr>
      </w:pPr>
    </w:p>
    <w:p w:rsidR="00615804" w:rsidRPr="00B108A2" w:rsidRDefault="00615804" w:rsidP="00B108A2">
      <w:pPr>
        <w:ind w:firstLine="284"/>
        <w:jc w:val="center"/>
        <w:rPr>
          <w:rFonts w:ascii="Broadway" w:hAnsi="Broadway" w:cs="Mangal"/>
          <w:b/>
          <w:color w:val="FF0000"/>
          <w:sz w:val="96"/>
          <w:szCs w:val="96"/>
        </w:rPr>
      </w:pPr>
      <w:r w:rsidRPr="00B108A2">
        <w:rPr>
          <w:rFonts w:ascii="Broadway" w:hAnsi="Broadway" w:cs="Mangal"/>
          <w:b/>
          <w:color w:val="FF0000"/>
          <w:sz w:val="96"/>
          <w:szCs w:val="96"/>
        </w:rPr>
        <w:t>Zapraszamy!</w:t>
      </w:r>
    </w:p>
    <w:sectPr w:rsidR="00615804" w:rsidRPr="00B108A2" w:rsidSect="00D13BB4">
      <w:pgSz w:w="11905" w:h="16837"/>
      <w:pgMar w:top="993" w:right="568" w:bottom="76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28" w:rsidRDefault="00266128" w:rsidP="00192316">
      <w:pPr>
        <w:spacing w:after="0" w:line="240" w:lineRule="auto"/>
      </w:pPr>
      <w:r>
        <w:separator/>
      </w:r>
    </w:p>
  </w:endnote>
  <w:endnote w:type="continuationSeparator" w:id="0">
    <w:p w:rsidR="00266128" w:rsidRDefault="00266128" w:rsidP="001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28" w:rsidRDefault="00266128" w:rsidP="00192316">
      <w:pPr>
        <w:spacing w:after="0" w:line="240" w:lineRule="auto"/>
      </w:pPr>
      <w:r>
        <w:separator/>
      </w:r>
    </w:p>
  </w:footnote>
  <w:footnote w:type="continuationSeparator" w:id="0">
    <w:p w:rsidR="00266128" w:rsidRDefault="00266128" w:rsidP="0019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15362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2316"/>
    <w:rsid w:val="00017DB6"/>
    <w:rsid w:val="0003082B"/>
    <w:rsid w:val="000547B4"/>
    <w:rsid w:val="0007185C"/>
    <w:rsid w:val="00074B17"/>
    <w:rsid w:val="00092B57"/>
    <w:rsid w:val="000B1B58"/>
    <w:rsid w:val="000C1AD3"/>
    <w:rsid w:val="000E28C4"/>
    <w:rsid w:val="001501D8"/>
    <w:rsid w:val="001562E3"/>
    <w:rsid w:val="00186DE5"/>
    <w:rsid w:val="00192316"/>
    <w:rsid w:val="001F3545"/>
    <w:rsid w:val="00256FD0"/>
    <w:rsid w:val="00266128"/>
    <w:rsid w:val="00286E1F"/>
    <w:rsid w:val="00287BAF"/>
    <w:rsid w:val="002C75AD"/>
    <w:rsid w:val="003033F3"/>
    <w:rsid w:val="00351BA3"/>
    <w:rsid w:val="003522A4"/>
    <w:rsid w:val="00383710"/>
    <w:rsid w:val="003D7348"/>
    <w:rsid w:val="00432017"/>
    <w:rsid w:val="004351C6"/>
    <w:rsid w:val="00460761"/>
    <w:rsid w:val="00482F57"/>
    <w:rsid w:val="00484B99"/>
    <w:rsid w:val="00526ADB"/>
    <w:rsid w:val="00537178"/>
    <w:rsid w:val="00545BFE"/>
    <w:rsid w:val="005518CB"/>
    <w:rsid w:val="005528AE"/>
    <w:rsid w:val="005961D5"/>
    <w:rsid w:val="00615804"/>
    <w:rsid w:val="00651E74"/>
    <w:rsid w:val="006A55D5"/>
    <w:rsid w:val="006C5ECF"/>
    <w:rsid w:val="006D3F5E"/>
    <w:rsid w:val="007236F2"/>
    <w:rsid w:val="00752903"/>
    <w:rsid w:val="00766D42"/>
    <w:rsid w:val="0079132C"/>
    <w:rsid w:val="007937DF"/>
    <w:rsid w:val="007E09E1"/>
    <w:rsid w:val="00845F73"/>
    <w:rsid w:val="00851FCF"/>
    <w:rsid w:val="0085467F"/>
    <w:rsid w:val="00854F7A"/>
    <w:rsid w:val="008C49E3"/>
    <w:rsid w:val="008C52B9"/>
    <w:rsid w:val="008E3EE9"/>
    <w:rsid w:val="00922B4B"/>
    <w:rsid w:val="00932079"/>
    <w:rsid w:val="00940ADE"/>
    <w:rsid w:val="00950B30"/>
    <w:rsid w:val="00972007"/>
    <w:rsid w:val="00987D6C"/>
    <w:rsid w:val="009C30C3"/>
    <w:rsid w:val="009D4514"/>
    <w:rsid w:val="00A045D9"/>
    <w:rsid w:val="00A23500"/>
    <w:rsid w:val="00A23C18"/>
    <w:rsid w:val="00A8037E"/>
    <w:rsid w:val="00AC3379"/>
    <w:rsid w:val="00B108A2"/>
    <w:rsid w:val="00B31C83"/>
    <w:rsid w:val="00B7568A"/>
    <w:rsid w:val="00B774B5"/>
    <w:rsid w:val="00B832CC"/>
    <w:rsid w:val="00BA15CD"/>
    <w:rsid w:val="00BA720D"/>
    <w:rsid w:val="00BB172E"/>
    <w:rsid w:val="00BD7187"/>
    <w:rsid w:val="00BE449D"/>
    <w:rsid w:val="00BF1D72"/>
    <w:rsid w:val="00C202E4"/>
    <w:rsid w:val="00C2732A"/>
    <w:rsid w:val="00C33157"/>
    <w:rsid w:val="00C955C7"/>
    <w:rsid w:val="00CC244A"/>
    <w:rsid w:val="00D13BB4"/>
    <w:rsid w:val="00D1466A"/>
    <w:rsid w:val="00D5129F"/>
    <w:rsid w:val="00DF1F64"/>
    <w:rsid w:val="00E21B15"/>
    <w:rsid w:val="00E3630D"/>
    <w:rsid w:val="00E63BDC"/>
    <w:rsid w:val="00E83477"/>
    <w:rsid w:val="00E919E3"/>
    <w:rsid w:val="00EF35EB"/>
    <w:rsid w:val="00F47727"/>
    <w:rsid w:val="00F65207"/>
    <w:rsid w:val="00F65B3E"/>
    <w:rsid w:val="00F9360E"/>
    <w:rsid w:val="00FA6403"/>
    <w:rsid w:val="00F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16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B4334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9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316"/>
  </w:style>
  <w:style w:type="paragraph" w:styleId="Stopka">
    <w:name w:val="footer"/>
    <w:basedOn w:val="Normalny"/>
    <w:link w:val="StopkaZnak"/>
    <w:uiPriority w:val="99"/>
    <w:semiHidden/>
    <w:unhideWhenUsed/>
    <w:rsid w:val="0019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316"/>
  </w:style>
  <w:style w:type="paragraph" w:styleId="Tekstdymka">
    <w:name w:val="Balloon Text"/>
    <w:basedOn w:val="Normalny"/>
    <w:link w:val="TekstdymkaZnak"/>
    <w:uiPriority w:val="99"/>
    <w:semiHidden/>
    <w:unhideWhenUsed/>
    <w:rsid w:val="006D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F5E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31C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B4334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734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ol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ol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pitał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7E6F-CEF1-4AAA-AC79-3CA4CE9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czesna</dc:creator>
  <cp:lastModifiedBy>eszczesna</cp:lastModifiedBy>
  <cp:revision>4</cp:revision>
  <cp:lastPrinted>2016-01-14T08:18:00Z</cp:lastPrinted>
  <dcterms:created xsi:type="dcterms:W3CDTF">2016-01-18T09:14:00Z</dcterms:created>
  <dcterms:modified xsi:type="dcterms:W3CDTF">2016-01-18T09:15:00Z</dcterms:modified>
</cp:coreProperties>
</file>